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D8" w:rsidRPr="00526163" w:rsidRDefault="005225D8" w:rsidP="005225D8">
      <w:pPr>
        <w:pStyle w:val="BodyText"/>
        <w:ind w:left="1440"/>
        <w:rPr>
          <w:rFonts w:ascii="Bookman Old Style" w:hAnsi="Bookman Old Style"/>
          <w:b/>
          <w:bCs/>
          <w:color w:val="0D0D0D"/>
          <w:sz w:val="32"/>
          <w:szCs w:val="28"/>
          <w:u w:val="single"/>
        </w:rPr>
      </w:pPr>
      <w:r>
        <w:rPr>
          <w:rFonts w:ascii="Bookman Old Style" w:hAnsi="Bookman Old Style"/>
          <w:noProof/>
          <w:sz w:val="32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40970</wp:posOffset>
            </wp:positionV>
            <wp:extent cx="767715" cy="882650"/>
            <wp:effectExtent l="0" t="0" r="0" b="0"/>
            <wp:wrapNone/>
            <wp:docPr id="2" name="Picture 2" descr="KAB TANGERANG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 TANGERANG 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63">
        <w:rPr>
          <w:rFonts w:ascii="Bookman Old Style" w:hAnsi="Bookman Old Style"/>
          <w:b/>
          <w:bCs/>
          <w:color w:val="000000"/>
          <w:sz w:val="32"/>
          <w:szCs w:val="28"/>
        </w:rPr>
        <w:t>PEMERINTAH KABUPATEN TANGERANG</w:t>
      </w:r>
    </w:p>
    <w:p w:rsidR="005225D8" w:rsidRPr="00526163" w:rsidRDefault="005225D8" w:rsidP="005225D8">
      <w:pPr>
        <w:ind w:left="1440"/>
        <w:jc w:val="center"/>
        <w:rPr>
          <w:rFonts w:ascii="Bookman Old Style" w:hAnsi="Bookman Old Style"/>
          <w:b/>
          <w:bCs/>
          <w:color w:val="000000"/>
          <w:sz w:val="40"/>
        </w:rPr>
      </w:pPr>
      <w:r w:rsidRPr="00526163">
        <w:rPr>
          <w:rFonts w:ascii="Bookman Old Style" w:hAnsi="Bookman Old Style"/>
          <w:b/>
          <w:bCs/>
          <w:color w:val="000000"/>
          <w:sz w:val="40"/>
        </w:rPr>
        <w:t>KECAMATAN KOSAMBI</w:t>
      </w:r>
    </w:p>
    <w:p w:rsidR="005225D8" w:rsidRPr="00526163" w:rsidRDefault="005225D8" w:rsidP="005225D8">
      <w:pPr>
        <w:pStyle w:val="Heading1"/>
        <w:ind w:left="1440"/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</w:pPr>
      <w:r w:rsidRPr="00526163"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  <w:t>DESA RAWA</w:t>
      </w:r>
      <w:r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  <w:t xml:space="preserve"> </w:t>
      </w:r>
      <w:r w:rsidRPr="00526163"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  <w:t>RENGAS</w:t>
      </w:r>
    </w:p>
    <w:p w:rsidR="005225D8" w:rsidRPr="00526163" w:rsidRDefault="005225D8" w:rsidP="005225D8">
      <w:pPr>
        <w:pStyle w:val="BodyText"/>
        <w:spacing w:line="240" w:lineRule="exact"/>
        <w:ind w:left="1440"/>
        <w:rPr>
          <w:rFonts w:ascii="Bookman Old Style" w:hAnsi="Bookman Old Style"/>
          <w:bCs/>
          <w:color w:val="000000"/>
        </w:rPr>
      </w:pPr>
      <w:r w:rsidRPr="00526163">
        <w:rPr>
          <w:rFonts w:ascii="Bookman Old Style" w:hAnsi="Bookman Old Style"/>
          <w:bCs/>
          <w:color w:val="000000"/>
        </w:rPr>
        <w:t>Jl. Raya Rawarengas Kecamatan Kosambi KM. 4</w:t>
      </w:r>
      <w:r>
        <w:rPr>
          <w:rFonts w:ascii="Bookman Old Style" w:hAnsi="Bookman Old Style"/>
          <w:bCs/>
          <w:color w:val="000000"/>
        </w:rPr>
        <w:t>,5 Kode Pos 15215</w:t>
      </w:r>
    </w:p>
    <w:p w:rsidR="005225D8" w:rsidRPr="00526163" w:rsidRDefault="005225D8" w:rsidP="005225D8">
      <w:pPr>
        <w:pStyle w:val="BodyText"/>
        <w:pBdr>
          <w:bottom w:val="thickThinSmallGap" w:sz="24" w:space="1" w:color="auto"/>
        </w:pBdr>
        <w:spacing w:line="160" w:lineRule="exact"/>
        <w:jc w:val="left"/>
        <w:rPr>
          <w:rFonts w:ascii="Bookman Old Style" w:hAnsi="Bookman Old Style"/>
          <w:b/>
          <w:bCs/>
          <w:color w:val="0D0D0D"/>
          <w:u w:val="single"/>
        </w:rPr>
      </w:pPr>
    </w:p>
    <w:p w:rsidR="005225D8" w:rsidRDefault="005225D8" w:rsidP="005225D8">
      <w:pPr>
        <w:pStyle w:val="Heading1"/>
        <w:jc w:val="left"/>
        <w:rPr>
          <w:rFonts w:ascii="Bookman Old Style" w:hAnsi="Bookman Old Style"/>
          <w:color w:val="000000"/>
          <w:u w:val="none"/>
          <w:lang w:val="en-GB"/>
        </w:rPr>
      </w:pPr>
    </w:p>
    <w:p w:rsidR="005225D8" w:rsidRPr="00254223" w:rsidRDefault="005225D8" w:rsidP="005225D8">
      <w:pPr>
        <w:pStyle w:val="Heading1"/>
        <w:ind w:left="1440" w:firstLine="720"/>
        <w:jc w:val="left"/>
        <w:rPr>
          <w:rFonts w:ascii="Bookman Old Style" w:hAnsi="Bookman Old Style"/>
          <w:b/>
          <w:bCs/>
          <w:color w:val="333333"/>
          <w:sz w:val="36"/>
          <w:szCs w:val="36"/>
        </w:rPr>
      </w:pPr>
      <w:r w:rsidRPr="00254223">
        <w:rPr>
          <w:rFonts w:ascii="Bookman Old Style" w:hAnsi="Bookman Old Style"/>
          <w:b/>
          <w:bCs/>
          <w:color w:val="333333"/>
          <w:sz w:val="36"/>
          <w:szCs w:val="36"/>
        </w:rPr>
        <w:t xml:space="preserve">SURAT KETERANGAN </w:t>
      </w:r>
      <w:r>
        <w:rPr>
          <w:rFonts w:ascii="Bookman Old Style" w:hAnsi="Bookman Old Style"/>
          <w:b/>
          <w:bCs/>
          <w:color w:val="333333"/>
          <w:sz w:val="36"/>
          <w:szCs w:val="36"/>
        </w:rPr>
        <w:t>USAHA</w:t>
      </w:r>
    </w:p>
    <w:p w:rsidR="005225D8" w:rsidRPr="00526163" w:rsidRDefault="005225D8" w:rsidP="005225D8">
      <w:pPr>
        <w:pStyle w:val="Heading2"/>
        <w:spacing w:after="120"/>
        <w:rPr>
          <w:rFonts w:ascii="Bookman Old Style" w:hAnsi="Bookman Old Style"/>
          <w:b w:val="0"/>
          <w:color w:val="333333"/>
        </w:rPr>
      </w:pPr>
      <w:r>
        <w:rPr>
          <w:rFonts w:ascii="Bookman Old Style" w:hAnsi="Bookman Old Style"/>
          <w:b w:val="0"/>
          <w:color w:val="333333"/>
        </w:rPr>
        <w:t xml:space="preserve">   Nomor : 474.4 /    </w:t>
      </w:r>
      <w:r w:rsidRPr="00526163">
        <w:rPr>
          <w:rFonts w:ascii="Bookman Old Style" w:hAnsi="Bookman Old Style"/>
          <w:b w:val="0"/>
          <w:color w:val="333333"/>
        </w:rPr>
        <w:t xml:space="preserve"> </w:t>
      </w:r>
      <w:r>
        <w:rPr>
          <w:rFonts w:ascii="Bookman Old Style" w:hAnsi="Bookman Old Style"/>
          <w:b w:val="0"/>
          <w:color w:val="333333"/>
        </w:rPr>
        <w:t>/ 2001</w:t>
      </w:r>
      <w:r w:rsidRPr="00526163">
        <w:rPr>
          <w:rFonts w:ascii="Bookman Old Style" w:hAnsi="Bookman Old Style"/>
          <w:b w:val="0"/>
          <w:color w:val="333333"/>
        </w:rPr>
        <w:t xml:space="preserve">/ </w:t>
      </w:r>
      <w:r>
        <w:rPr>
          <w:rFonts w:ascii="Bookman Old Style" w:hAnsi="Bookman Old Style"/>
          <w:b w:val="0"/>
          <w:color w:val="333333"/>
        </w:rPr>
        <w:t>Ds.RR/ V / 2023</w:t>
      </w:r>
    </w:p>
    <w:p w:rsidR="005225D8" w:rsidRPr="00526163" w:rsidRDefault="005225D8" w:rsidP="005225D8">
      <w:pPr>
        <w:jc w:val="center"/>
        <w:rPr>
          <w:rFonts w:ascii="Bookman Old Style" w:hAnsi="Bookman Old Style"/>
          <w:color w:val="333333"/>
        </w:rPr>
      </w:pPr>
    </w:p>
    <w:p w:rsidR="005225D8" w:rsidRPr="00526163" w:rsidRDefault="005225D8" w:rsidP="005225D8">
      <w:pPr>
        <w:spacing w:after="120" w:line="360" w:lineRule="auto"/>
        <w:ind w:firstLine="720"/>
        <w:jc w:val="both"/>
        <w:rPr>
          <w:rFonts w:ascii="Bookman Old Style" w:hAnsi="Bookman Old Style"/>
          <w:color w:val="333333"/>
        </w:rPr>
      </w:pPr>
      <w:r w:rsidRPr="00526163">
        <w:rPr>
          <w:rFonts w:ascii="Bookman Old Style" w:hAnsi="Bookman Old Style"/>
          <w:color w:val="333333"/>
        </w:rPr>
        <w:t>Yang bertanda tangan di bawah ini Kepala Desa Rawarengas Kecamatan Kosambi Kabupaten Tangerang menerangkan bahwa :</w:t>
      </w:r>
      <w:r>
        <w:rPr>
          <w:rFonts w:ascii="Bookman Old Style" w:hAnsi="Bookman Old Style"/>
          <w:color w:val="333333"/>
        </w:rPr>
        <w:t xml:space="preserve"> </w:t>
      </w:r>
    </w:p>
    <w:p w:rsidR="005225D8" w:rsidRDefault="005225D8" w:rsidP="005225D8">
      <w:pPr>
        <w:spacing w:line="360" w:lineRule="auto"/>
        <w:ind w:left="720" w:hanging="270"/>
        <w:rPr>
          <w:rFonts w:ascii="Bookman Old Style" w:hAnsi="Bookman Old Style"/>
          <w:b/>
          <w:color w:val="1D1B11"/>
        </w:rPr>
      </w:pPr>
      <w:r>
        <w:rPr>
          <w:rFonts w:ascii="Bookman Old Style" w:hAnsi="Bookman Old Style"/>
          <w:color w:val="1D1B11"/>
        </w:rPr>
        <w:tab/>
      </w:r>
      <w:bookmarkStart w:id="0" w:name="_Hlk97541593"/>
      <w:bookmarkStart w:id="1" w:name="_Hlk121303901"/>
      <w:r w:rsidRPr="00D01828">
        <w:rPr>
          <w:rFonts w:ascii="Bookman Old Style" w:hAnsi="Bookman Old Style"/>
        </w:rPr>
        <w:t>Nama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  <w:color w:val="262626"/>
          </w:rPr>
          <w:alias w:val="keyname"/>
          <w:tag w:val="text"/>
          <w:id w:val="-1132095746"/>
          <w:placeholder>
            <w:docPart w:val="2EC5491E02214B42AD74878CED4E9A35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  <w:b/>
          <w:color w:val="1D1B11"/>
        </w:rPr>
        <w:t xml:space="preserve"> </w:t>
      </w:r>
    </w:p>
    <w:p w:rsidR="005225D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 w:rsidRPr="00D01828">
        <w:rPr>
          <w:rFonts w:ascii="Bookman Old Style" w:hAnsi="Bookman Old Style"/>
        </w:rPr>
        <w:t>Tempat</w:t>
      </w:r>
      <w:r>
        <w:rPr>
          <w:rFonts w:ascii="Bookman Old Style" w:hAnsi="Bookman Old Style"/>
        </w:rPr>
        <w:t>&amp;</w:t>
      </w:r>
      <w:r w:rsidRPr="00D01828">
        <w:rPr>
          <w:rFonts w:ascii="Bookman Old Style" w:hAnsi="Bookman Old Style"/>
        </w:rPr>
        <w:t>Tgl</w:t>
      </w:r>
      <w:r>
        <w:rPr>
          <w:rFonts w:ascii="Bookman Old Style" w:hAnsi="Bookman Old Style"/>
        </w:rPr>
        <w:t>.</w:t>
      </w:r>
      <w:r w:rsidRPr="00D01828">
        <w:rPr>
          <w:rFonts w:ascii="Bookman Old Style" w:hAnsi="Bookman Old Style"/>
        </w:rPr>
        <w:t>Lahir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  <w:bCs/>
            <w:color w:val="262626"/>
          </w:rPr>
          <w:alias w:val="keynik"/>
          <w:tag w:val="text"/>
          <w:id w:val="1870177568"/>
          <w:placeholder>
            <w:docPart w:val="C3F9837BEA254B44B34BB5EF32E8B7C1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:rsidR="005225D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 w:rsidRPr="00D01828">
        <w:rPr>
          <w:rFonts w:ascii="Bookman Old Style" w:hAnsi="Bookman Old Style"/>
        </w:rPr>
        <w:t>Jenis Kelamin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  <w:bCs/>
            <w:color w:val="262626"/>
          </w:rPr>
          <w:alias w:val="keygender"/>
          <w:tag w:val="text"/>
          <w:id w:val="-547064765"/>
          <w:placeholder>
            <w:docPart w:val="D11EDE06BE7745A294EC2B0849CE7275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:rsidR="005225D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gama</w:t>
      </w:r>
      <w:r w:rsidRPr="00D01828">
        <w:rPr>
          <w:rFonts w:ascii="Bookman Old Style" w:hAnsi="Bookman Old Style"/>
        </w:rPr>
        <w:t>/Kewarganegaraan</w:t>
      </w:r>
      <w:r w:rsidRPr="00D01828">
        <w:rPr>
          <w:rFonts w:ascii="Bookman Old Style" w:hAnsi="Bookman Old Style"/>
        </w:rPr>
        <w:tab/>
        <w:t xml:space="preserve">: </w:t>
      </w:r>
      <w:sdt>
        <w:sdtPr>
          <w:rPr>
            <w:rFonts w:ascii="Bookman Old Style" w:hAnsi="Bookman Old Style"/>
            <w:bCs/>
            <w:color w:val="262626"/>
          </w:rPr>
          <w:alias w:val="keyrelogion/nationality"/>
          <w:tag w:val="text"/>
          <w:id w:val="-28178655"/>
          <w:placeholder>
            <w:docPart w:val="98501EA17E4E4DA2A6495776B5E49825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:rsidR="005225D8" w:rsidRPr="00D0182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Status perkawinan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Cs/>
            <w:color w:val="262626"/>
          </w:rPr>
          <w:alias w:val="keymaritalstatus"/>
          <w:tag w:val="text"/>
          <w:id w:val="-2143482905"/>
          <w:placeholder>
            <w:docPart w:val="0AB85E9EAF9F48399F4D8929F8E7832D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:rsidR="005225D8" w:rsidRPr="00E415C7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 w:rsidRPr="00D01828">
        <w:rPr>
          <w:rFonts w:ascii="Bookman Old Style" w:hAnsi="Bookman Old Style"/>
        </w:rPr>
        <w:t xml:space="preserve">Pekerjaan 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</w:rPr>
          <w:alias w:val="keyjob"/>
          <w:tag w:val="text"/>
          <w:id w:val="1588349988"/>
          <w:placeholder>
            <w:docPart w:val="DefaultPlaceholder_1082065158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:rsidR="005225D8" w:rsidRPr="009801D0" w:rsidRDefault="005225D8" w:rsidP="005225D8">
      <w:pPr>
        <w:spacing w:line="276" w:lineRule="auto"/>
        <w:ind w:left="3690" w:right="-328" w:hanging="297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bookmarkEnd w:id="1"/>
      <w:sdt>
        <w:sdtPr>
          <w:rPr>
            <w:rFonts w:ascii="Bookman Old Style" w:hAnsi="Bookman Old Style"/>
          </w:rPr>
          <w:alias w:val="keyaddress"/>
          <w:tag w:val="text"/>
          <w:id w:val="1408418038"/>
          <w:placeholder>
            <w:docPart w:val="DefaultPlaceholder_1082065158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225D8" w:rsidRDefault="005225D8" w:rsidP="005225D8">
      <w:pPr>
        <w:spacing w:line="360" w:lineRule="auto"/>
        <w:rPr>
          <w:rFonts w:ascii="Bookman Old Style" w:hAnsi="Bookman Old Style"/>
          <w:color w:val="1D1B11"/>
        </w:rPr>
      </w:pPr>
    </w:p>
    <w:p w:rsidR="005225D8" w:rsidRDefault="005225D8" w:rsidP="005225D8">
      <w:pPr>
        <w:spacing w:line="360" w:lineRule="auto"/>
        <w:ind w:firstLine="720"/>
        <w:jc w:val="both"/>
        <w:rPr>
          <w:rFonts w:ascii="Bookman Old Style" w:hAnsi="Bookman Old Style"/>
          <w:color w:val="333333"/>
        </w:rPr>
      </w:pPr>
      <w:r w:rsidRPr="004B16C6">
        <w:rPr>
          <w:rFonts w:ascii="Bookman Old Style" w:hAnsi="Bookman Old Style"/>
          <w:color w:val="333333"/>
        </w:rPr>
        <w:t xml:space="preserve">Bahwa benar nama tersebut diatas </w:t>
      </w:r>
      <w:r>
        <w:rPr>
          <w:rFonts w:ascii="Bookman Old Style" w:hAnsi="Bookman Old Style"/>
          <w:color w:val="333333"/>
        </w:rPr>
        <w:t xml:space="preserve">berdasarkan keterangan Ketua RT/RW setempat memiliki usaha di </w:t>
      </w:r>
      <w:r>
        <w:rPr>
          <w:rFonts w:ascii="Bookman Old Style" w:hAnsi="Bookman Old Style"/>
          <w:color w:val="1D1B11"/>
        </w:rPr>
        <w:t>Kp. Tukang Kajang RT. 003/003</w:t>
      </w:r>
      <w:r>
        <w:rPr>
          <w:rFonts w:ascii="Bookman Old Style" w:hAnsi="Bookman Old Style"/>
          <w:color w:val="333333"/>
        </w:rPr>
        <w:t xml:space="preserve"> Desa Rawa Rengas Kecamatan Kosambi Kabupaten Tangerang. dan benar pada saat ini yang bersangkutan memiliki usaha di bidang;</w:t>
      </w:r>
    </w:p>
    <w:p w:rsidR="005225D8" w:rsidRPr="00D152A4" w:rsidRDefault="005225D8" w:rsidP="005225D8">
      <w:pPr>
        <w:pStyle w:val="BodyText"/>
        <w:spacing w:after="120" w:line="360" w:lineRule="auto"/>
        <w:rPr>
          <w:rFonts w:ascii="Bookman Old Style" w:hAnsi="Bookman Old Style"/>
          <w:b/>
          <w:bCs/>
          <w:i/>
          <w:iCs/>
          <w:color w:val="333333"/>
        </w:rPr>
      </w:pPr>
      <w:r w:rsidRPr="00D152A4">
        <w:rPr>
          <w:rFonts w:ascii="Bookman Old Style" w:hAnsi="Bookman Old Style"/>
          <w:b/>
          <w:bCs/>
          <w:i/>
          <w:iCs/>
          <w:color w:val="333333"/>
        </w:rPr>
        <w:t>“</w:t>
      </w:r>
      <w:r>
        <w:rPr>
          <w:rFonts w:ascii="Bookman Old Style" w:hAnsi="Bookman Old Style"/>
          <w:b/>
          <w:bCs/>
          <w:i/>
          <w:iCs/>
          <w:color w:val="333333"/>
        </w:rPr>
        <w:t xml:space="preserve"> </w:t>
      </w:r>
      <w:bookmarkStart w:id="2" w:name="_GoBack"/>
      <w:bookmarkEnd w:id="2"/>
      <w:r>
        <w:rPr>
          <w:rFonts w:ascii="Bookman Old Style" w:hAnsi="Bookman Old Style"/>
          <w:b/>
          <w:bCs/>
          <w:i/>
          <w:iCs/>
          <w:color w:val="333333"/>
        </w:rPr>
        <w:t xml:space="preserve"> </w:t>
      </w:r>
      <w:r w:rsidRPr="00D152A4">
        <w:rPr>
          <w:rFonts w:ascii="Bookman Old Style" w:hAnsi="Bookman Old Style"/>
          <w:b/>
          <w:bCs/>
          <w:i/>
          <w:iCs/>
          <w:color w:val="333333"/>
        </w:rPr>
        <w:t>”</w:t>
      </w:r>
    </w:p>
    <w:p w:rsidR="005225D8" w:rsidRPr="004B16C6" w:rsidRDefault="005225D8" w:rsidP="005225D8">
      <w:pPr>
        <w:pStyle w:val="BodyText"/>
        <w:spacing w:after="120" w:line="360" w:lineRule="auto"/>
        <w:ind w:firstLine="720"/>
        <w:jc w:val="both"/>
        <w:rPr>
          <w:rFonts w:ascii="Bookman Old Style" w:hAnsi="Bookman Old Style"/>
          <w:color w:val="333333"/>
        </w:rPr>
      </w:pPr>
      <w:r w:rsidRPr="004B16C6">
        <w:rPr>
          <w:rFonts w:ascii="Bookman Old Style" w:hAnsi="Bookman Old Style"/>
          <w:color w:val="333333"/>
        </w:rPr>
        <w:t xml:space="preserve"> Surat Keterangan Usaha ini bukan merupakan izin, tetapi merupakan salah satu syarat untuk mengurus izin lebih lanjut ke instansi terkait.</w:t>
      </w:r>
    </w:p>
    <w:p w:rsidR="005225D8" w:rsidRPr="001E7ADF" w:rsidRDefault="005225D8" w:rsidP="005225D8">
      <w:pPr>
        <w:pStyle w:val="BodyTextIndent"/>
        <w:spacing w:after="120"/>
        <w:ind w:firstLine="0"/>
        <w:rPr>
          <w:rFonts w:ascii="Bookman Old Style" w:hAnsi="Bookman Old Style"/>
          <w:b/>
          <w:bCs/>
          <w:i/>
          <w:iCs/>
          <w:color w:val="333333"/>
          <w:sz w:val="24"/>
          <w:u w:val="single"/>
        </w:rPr>
      </w:pPr>
      <w:r w:rsidRPr="004B16C6">
        <w:rPr>
          <w:rFonts w:ascii="Bookman Old Style" w:hAnsi="Bookman Old Style"/>
          <w:color w:val="333333"/>
          <w:sz w:val="24"/>
        </w:rPr>
        <w:t>Surat Keterangan Usaha ini b</w:t>
      </w:r>
      <w:r>
        <w:rPr>
          <w:rFonts w:ascii="Bookman Old Style" w:hAnsi="Bookman Old Style"/>
          <w:color w:val="333333"/>
          <w:sz w:val="24"/>
        </w:rPr>
        <w:t xml:space="preserve">erlaku sampai dengan tanggal : </w:t>
      </w:r>
      <w:r>
        <w:rPr>
          <w:rFonts w:ascii="Bookman Old Style" w:hAnsi="Bookman Old Style"/>
          <w:b/>
          <w:bCs/>
          <w:i/>
          <w:iCs/>
          <w:color w:val="333333"/>
        </w:rPr>
        <w:t xml:space="preserve">22 Mei </w:t>
      </w:r>
      <w:r w:rsidRPr="000A3E37">
        <w:rPr>
          <w:rFonts w:ascii="Bookman Old Style" w:hAnsi="Bookman Old Style"/>
          <w:b/>
          <w:bCs/>
          <w:i/>
          <w:iCs/>
          <w:color w:val="333333"/>
        </w:rPr>
        <w:t>202</w:t>
      </w:r>
      <w:r>
        <w:rPr>
          <w:rFonts w:ascii="Bookman Old Style" w:hAnsi="Bookman Old Style"/>
          <w:b/>
          <w:bCs/>
          <w:i/>
          <w:iCs/>
          <w:color w:val="333333"/>
        </w:rPr>
        <w:t>4</w:t>
      </w:r>
    </w:p>
    <w:p w:rsidR="005225D8" w:rsidRPr="004B16C6" w:rsidRDefault="005225D8" w:rsidP="005225D8">
      <w:pPr>
        <w:pStyle w:val="BodyTextIndent"/>
        <w:rPr>
          <w:rFonts w:ascii="Bookman Old Style" w:hAnsi="Bookman Old Style"/>
          <w:color w:val="333333"/>
          <w:sz w:val="24"/>
        </w:rPr>
      </w:pPr>
      <w:r w:rsidRPr="004B16C6">
        <w:rPr>
          <w:rFonts w:ascii="Bookman Old Style" w:hAnsi="Bookman Old Style"/>
          <w:color w:val="333333"/>
          <w:sz w:val="24"/>
        </w:rPr>
        <w:t>Demikian Surat Keterangan Usaha ini kami buat dengan sebenarnya, agar dapat dipergunakan sebagaimana mestinya.</w:t>
      </w:r>
    </w:p>
    <w:p w:rsidR="005225D8" w:rsidRPr="004B16C6" w:rsidRDefault="005225D8" w:rsidP="005225D8">
      <w:pPr>
        <w:pStyle w:val="BodyText2"/>
        <w:tabs>
          <w:tab w:val="left" w:pos="360"/>
        </w:tabs>
        <w:spacing w:after="120"/>
        <w:rPr>
          <w:rFonts w:ascii="Bookman Old Style" w:hAnsi="Bookman Old Style"/>
          <w:color w:val="333333"/>
        </w:rPr>
      </w:pPr>
    </w:p>
    <w:p w:rsidR="005225D8" w:rsidRPr="00ED7B94" w:rsidRDefault="005225D8" w:rsidP="005225D8">
      <w:pPr>
        <w:spacing w:line="360" w:lineRule="auto"/>
        <w:ind w:left="5040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       Rawa R</w:t>
      </w:r>
      <w:r w:rsidRPr="004B16C6">
        <w:rPr>
          <w:rFonts w:ascii="Bookman Old Style" w:hAnsi="Bookman Old Style"/>
          <w:color w:val="333333"/>
        </w:rPr>
        <w:t>engas</w:t>
      </w:r>
      <w:r>
        <w:rPr>
          <w:rFonts w:ascii="Bookman Old Style" w:hAnsi="Bookman Old Style"/>
          <w:color w:val="333333"/>
        </w:rPr>
        <w:t>, 22 Mei 2023</w:t>
      </w:r>
    </w:p>
    <w:p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  A/n. </w:t>
      </w:r>
      <w:r w:rsidRPr="00C24FE1">
        <w:rPr>
          <w:rFonts w:ascii="Bookman Old Style" w:hAnsi="Bookman Old Style"/>
          <w:color w:val="333333"/>
        </w:rPr>
        <w:t>KEPALA</w:t>
      </w:r>
      <w:r w:rsidRPr="004B16C6">
        <w:rPr>
          <w:rFonts w:ascii="Bookman Old Style" w:hAnsi="Bookman Old Style"/>
          <w:color w:val="333333"/>
        </w:rPr>
        <w:t xml:space="preserve"> DESA RAWA</w:t>
      </w:r>
      <w:r>
        <w:rPr>
          <w:rFonts w:ascii="Bookman Old Style" w:hAnsi="Bookman Old Style"/>
          <w:color w:val="333333"/>
          <w:lang w:val="id-ID"/>
        </w:rPr>
        <w:t xml:space="preserve"> </w:t>
      </w:r>
      <w:r w:rsidRPr="004B16C6">
        <w:rPr>
          <w:rFonts w:ascii="Bookman Old Style" w:hAnsi="Bookman Old Style"/>
          <w:color w:val="333333"/>
        </w:rPr>
        <w:t>RENGAS</w:t>
      </w:r>
    </w:p>
    <w:p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ab/>
      </w:r>
      <w:r>
        <w:rPr>
          <w:rFonts w:ascii="Bookman Old Style" w:hAnsi="Bookman Old Style"/>
          <w:color w:val="333333"/>
        </w:rPr>
        <w:tab/>
        <w:t>Kasi Pelayanan</w:t>
      </w:r>
    </w:p>
    <w:p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ab/>
        <w:t xml:space="preserve">          </w:t>
      </w:r>
    </w:p>
    <w:p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ab/>
      </w:r>
      <w:r>
        <w:rPr>
          <w:rFonts w:ascii="Bookman Old Style" w:hAnsi="Bookman Old Style"/>
          <w:color w:val="333333"/>
        </w:rPr>
        <w:tab/>
      </w:r>
    </w:p>
    <w:p w:rsidR="005225D8" w:rsidRPr="004B16C6" w:rsidRDefault="005225D8" w:rsidP="005225D8">
      <w:pPr>
        <w:pStyle w:val="BodyText"/>
        <w:spacing w:line="360" w:lineRule="auto"/>
        <w:jc w:val="left"/>
        <w:rPr>
          <w:rFonts w:ascii="Bookman Old Style" w:hAnsi="Bookman Old Style"/>
          <w:b/>
          <w:bCs/>
          <w:color w:val="333333"/>
        </w:rPr>
      </w:pPr>
    </w:p>
    <w:bookmarkEnd w:id="0"/>
    <w:p w:rsidR="005225D8" w:rsidRDefault="005225D8" w:rsidP="005225D8">
      <w:pPr>
        <w:ind w:left="576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225D8" w:rsidRPr="00466B5E" w:rsidRDefault="005225D8" w:rsidP="005225D8">
      <w:pPr>
        <w:ind w:left="5040" w:firstLine="720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TASYA RESTIATUL AFIAH</w:t>
      </w:r>
    </w:p>
    <w:p w:rsidR="005225D8" w:rsidRPr="00D152A4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:rsidR="005225D8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:rsidR="005225D8" w:rsidRDefault="005225D8" w:rsidP="005225D8">
      <w:pPr>
        <w:rPr>
          <w:rFonts w:ascii="Bookman Old Style" w:hAnsi="Bookman Old Style"/>
          <w:b/>
          <w:color w:val="000000"/>
          <w:u w:val="single"/>
        </w:rPr>
      </w:pPr>
    </w:p>
    <w:p w:rsidR="005225D8" w:rsidRDefault="005225D8" w:rsidP="005225D8">
      <w:pPr>
        <w:rPr>
          <w:rFonts w:ascii="Bookman Old Style" w:hAnsi="Bookman Old Style"/>
          <w:b/>
          <w:color w:val="000000"/>
          <w:u w:val="single"/>
        </w:rPr>
      </w:pPr>
    </w:p>
    <w:p w:rsidR="005225D8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:rsidR="005225D8" w:rsidRDefault="005225D8" w:rsidP="005225D8">
      <w:pPr>
        <w:rPr>
          <w:rFonts w:ascii="Bookman Old Style" w:hAnsi="Bookman Old Style"/>
          <w:b/>
          <w:color w:val="000000"/>
          <w:u w:val="single"/>
        </w:rPr>
      </w:pPr>
    </w:p>
    <w:p w:rsidR="005225D8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:rsidR="003C748E" w:rsidRDefault="005225D8"/>
    <w:sectPr w:rsidR="003C748E" w:rsidSect="000F2AC9">
      <w:pgSz w:w="12240" w:h="20160" w:code="5"/>
      <w:pgMar w:top="720" w:right="63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D8"/>
    <w:rsid w:val="001733FD"/>
    <w:rsid w:val="002E08DE"/>
    <w:rsid w:val="005225D8"/>
    <w:rsid w:val="005C5EDD"/>
    <w:rsid w:val="00806817"/>
    <w:rsid w:val="0086609A"/>
    <w:rsid w:val="00A407DB"/>
    <w:rsid w:val="00A44D5D"/>
    <w:rsid w:val="00AD44C6"/>
    <w:rsid w:val="00BE2BCD"/>
    <w:rsid w:val="00E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5D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225D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5D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225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225D8"/>
    <w:pPr>
      <w:jc w:val="center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225D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225D8"/>
    <w:pPr>
      <w:spacing w:line="360" w:lineRule="auto"/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225D8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5225D8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5225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2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5D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225D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5D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225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225D8"/>
    <w:pPr>
      <w:jc w:val="center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225D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225D8"/>
    <w:pPr>
      <w:spacing w:line="360" w:lineRule="auto"/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225D8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5225D8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5225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2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C5491E02214B42AD74878CED4E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B08C-E22A-44B6-8B6E-55DD0D952CAB}"/>
      </w:docPartPr>
      <w:docPartBody>
        <w:p w:rsidR="00000000" w:rsidRDefault="009738A6" w:rsidP="009738A6">
          <w:pPr>
            <w:pStyle w:val="2EC5491E02214B42AD74878CED4E9A35"/>
          </w:pPr>
          <w:r w:rsidRPr="00563099">
            <w:rPr>
              <w:rStyle w:val="PlaceholderText"/>
            </w:rPr>
            <w:t>Click here to enter text.</w:t>
          </w:r>
        </w:p>
      </w:docPartBody>
    </w:docPart>
    <w:docPart>
      <w:docPartPr>
        <w:name w:val="C3F9837BEA254B44B34BB5EF32E8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B05D-3641-4EAD-B77E-ED3A2EF8358B}"/>
      </w:docPartPr>
      <w:docPartBody>
        <w:p w:rsidR="00000000" w:rsidRDefault="009738A6" w:rsidP="009738A6">
          <w:pPr>
            <w:pStyle w:val="C3F9837BEA254B44B34BB5EF32E8B7C1"/>
          </w:pPr>
          <w:r w:rsidRPr="00563099">
            <w:rPr>
              <w:rStyle w:val="PlaceholderText"/>
            </w:rPr>
            <w:t>Click here to enter text.</w:t>
          </w:r>
        </w:p>
      </w:docPartBody>
    </w:docPart>
    <w:docPart>
      <w:docPartPr>
        <w:name w:val="D11EDE06BE7745A294EC2B0849CE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5B4D-358E-4FD2-939F-EDD56576AEFA}"/>
      </w:docPartPr>
      <w:docPartBody>
        <w:p w:rsidR="00000000" w:rsidRDefault="009738A6" w:rsidP="009738A6">
          <w:pPr>
            <w:pStyle w:val="D11EDE06BE7745A294EC2B0849CE7275"/>
          </w:pPr>
          <w:r w:rsidRPr="00563099">
            <w:rPr>
              <w:rStyle w:val="PlaceholderText"/>
            </w:rPr>
            <w:t>Click here to enter text.</w:t>
          </w:r>
        </w:p>
      </w:docPartBody>
    </w:docPart>
    <w:docPart>
      <w:docPartPr>
        <w:name w:val="98501EA17E4E4DA2A6495776B5E4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8387-15F7-4B75-8EA2-18398273619E}"/>
      </w:docPartPr>
      <w:docPartBody>
        <w:p w:rsidR="00000000" w:rsidRDefault="009738A6" w:rsidP="009738A6">
          <w:pPr>
            <w:pStyle w:val="98501EA17E4E4DA2A6495776B5E49825"/>
          </w:pPr>
          <w:r w:rsidRPr="00563099">
            <w:rPr>
              <w:rStyle w:val="PlaceholderText"/>
            </w:rPr>
            <w:t>Click here to enter text.</w:t>
          </w:r>
        </w:p>
      </w:docPartBody>
    </w:docPart>
    <w:docPart>
      <w:docPartPr>
        <w:name w:val="0AB85E9EAF9F48399F4D8929F8E7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D46-ACE8-439A-AB35-F2FF2F9C6E22}"/>
      </w:docPartPr>
      <w:docPartBody>
        <w:p w:rsidR="00000000" w:rsidRDefault="009738A6" w:rsidP="009738A6">
          <w:pPr>
            <w:pStyle w:val="0AB85E9EAF9F48399F4D8929F8E7832D"/>
          </w:pPr>
          <w:r w:rsidRPr="0056309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3ED9-D726-4B92-A922-62DC05267E49}"/>
      </w:docPartPr>
      <w:docPartBody>
        <w:p w:rsidR="00000000" w:rsidRDefault="009738A6">
          <w:r w:rsidRPr="005630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A6"/>
    <w:rsid w:val="009738A6"/>
    <w:rsid w:val="00C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8A6"/>
    <w:rPr>
      <w:color w:val="808080"/>
    </w:rPr>
  </w:style>
  <w:style w:type="paragraph" w:customStyle="1" w:styleId="2EC5491E02214B42AD74878CED4E9A35">
    <w:name w:val="2EC5491E02214B42AD74878CED4E9A35"/>
    <w:rsid w:val="009738A6"/>
  </w:style>
  <w:style w:type="paragraph" w:customStyle="1" w:styleId="C3F9837BEA254B44B34BB5EF32E8B7C1">
    <w:name w:val="C3F9837BEA254B44B34BB5EF32E8B7C1"/>
    <w:rsid w:val="009738A6"/>
  </w:style>
  <w:style w:type="paragraph" w:customStyle="1" w:styleId="D11EDE06BE7745A294EC2B0849CE7275">
    <w:name w:val="D11EDE06BE7745A294EC2B0849CE7275"/>
    <w:rsid w:val="009738A6"/>
  </w:style>
  <w:style w:type="paragraph" w:customStyle="1" w:styleId="D265CE292BBB43FFBD6CFBB4EA75AA04">
    <w:name w:val="D265CE292BBB43FFBD6CFBB4EA75AA04"/>
    <w:rsid w:val="009738A6"/>
  </w:style>
  <w:style w:type="paragraph" w:customStyle="1" w:styleId="98501EA17E4E4DA2A6495776B5E49825">
    <w:name w:val="98501EA17E4E4DA2A6495776B5E49825"/>
    <w:rsid w:val="009738A6"/>
  </w:style>
  <w:style w:type="paragraph" w:customStyle="1" w:styleId="0AB85E9EAF9F48399F4D8929F8E7832D">
    <w:name w:val="0AB85E9EAF9F48399F4D8929F8E7832D"/>
    <w:rsid w:val="00973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8A6"/>
    <w:rPr>
      <w:color w:val="808080"/>
    </w:rPr>
  </w:style>
  <w:style w:type="paragraph" w:customStyle="1" w:styleId="2EC5491E02214B42AD74878CED4E9A35">
    <w:name w:val="2EC5491E02214B42AD74878CED4E9A35"/>
    <w:rsid w:val="009738A6"/>
  </w:style>
  <w:style w:type="paragraph" w:customStyle="1" w:styleId="C3F9837BEA254B44B34BB5EF32E8B7C1">
    <w:name w:val="C3F9837BEA254B44B34BB5EF32E8B7C1"/>
    <w:rsid w:val="009738A6"/>
  </w:style>
  <w:style w:type="paragraph" w:customStyle="1" w:styleId="D11EDE06BE7745A294EC2B0849CE7275">
    <w:name w:val="D11EDE06BE7745A294EC2B0849CE7275"/>
    <w:rsid w:val="009738A6"/>
  </w:style>
  <w:style w:type="paragraph" w:customStyle="1" w:styleId="D265CE292BBB43FFBD6CFBB4EA75AA04">
    <w:name w:val="D265CE292BBB43FFBD6CFBB4EA75AA04"/>
    <w:rsid w:val="009738A6"/>
  </w:style>
  <w:style w:type="paragraph" w:customStyle="1" w:styleId="98501EA17E4E4DA2A6495776B5E49825">
    <w:name w:val="98501EA17E4E4DA2A6495776B5E49825"/>
    <w:rsid w:val="009738A6"/>
  </w:style>
  <w:style w:type="paragraph" w:customStyle="1" w:styleId="0AB85E9EAF9F48399F4D8929F8E7832D">
    <w:name w:val="0AB85E9EAF9F48399F4D8929F8E7832D"/>
    <w:rsid w:val="0097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2534-EA17-441F-A16A-EB6D8AD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.com</dc:creator>
  <cp:lastModifiedBy>lenovo.com</cp:lastModifiedBy>
  <cp:revision>1</cp:revision>
  <dcterms:created xsi:type="dcterms:W3CDTF">2023-07-27T02:56:00Z</dcterms:created>
  <dcterms:modified xsi:type="dcterms:W3CDTF">2023-07-27T03:04:00Z</dcterms:modified>
</cp:coreProperties>
</file>